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D57978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4458F1" w:rsidRPr="004458F1" w:rsidRDefault="004458F1" w:rsidP="004458F1">
      <w:pPr>
        <w:spacing w:before="360" w:after="0" w:line="276" w:lineRule="auto"/>
        <w:rPr>
          <w:rFonts w:ascii="Arial" w:hAnsi="Arial" w:cs="Arial"/>
          <w:b/>
          <w:sz w:val="48"/>
        </w:rPr>
      </w:pPr>
      <w:r w:rsidRPr="004458F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ЖИВУТ ЧАМАЛЫ И ИЖОРЦЫ: ЧТО МЫ ЗНАЕМ О КОРЕННЫХ НАРОДАХ РОССИИ?</w:t>
      </w:r>
    </w:p>
    <w:p w:rsidR="00CB7DEA" w:rsidRPr="004F7CAC" w:rsidRDefault="002A2374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9 августа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чается Международный день коренных народов мира. Наша страна уникальна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—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ней проживают более 190 народов, 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сохранивши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х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во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обенност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язык и культуру. Кто они, исконные жители России? Сколько их, на каких языках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ни 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говорят, чем занимаются и как живут?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егодня в мире насчитывается около 370 миллионов представителей коренных народов. Это 5% населения планеты. Хранители культурных традиций предков и редких языков, они расселены по всем континентам почти в 90 странах. Как правило, это малочисленные народы, которые проживают на небольших территория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сконной среде обитания. 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России коренными малочисленными признаются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.</w:t>
      </w:r>
      <w:proofErr w:type="gramEnd"/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о данным последней Всероссийской переписи населения 2010 года</w:t>
      </w:r>
      <w:r w:rsidR="004F657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 47 таких этносов. В их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составе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выделяются 40 коренных малочисленных народов Севера, Сибири, Кавказа и Дальнего Востока. Они компактно проживают более чем в 30 субъектах России, более 65% из ни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льской местности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 где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особенно бережно хранят традиции и быт предков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позволяет узнать, как 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>меня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исленность и жизнь этих народностей, чтобы определить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ую поддержку им необходимо оказать, как сберечь их уникальные культурные обычаи, традиции, язык. Изменения численности коренных народов зачастую определяются не только демографическими показателями в стране, но и национальной самоидентификацие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эти данные можно получить исключительно по итогам переписи населения. Каждый гражданин России вправе самостоятельно определить свою национальность, ориентируясь, например, не только на этническое происхождение, но и 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близость к определенной культуре и языку, а также другие возможные причины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Так, в Дагестане и Чечне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зарегистрированы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24 человека, считающих себя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ых относят к андийским народам Кавказа 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субэтносу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аварцев. Но еще в XIX веке их насчитывалось не менее 3889 человек, компактно проживающих в </w:t>
      </w:r>
      <w:r w:rsidR="008A72C1">
        <w:rPr>
          <w:rFonts w:ascii="Arial" w:hAnsi="Arial" w:cs="Arial"/>
          <w:color w:val="525252" w:themeColor="accent3" w:themeShade="80"/>
          <w:sz w:val="24"/>
          <w:szCs w:val="24"/>
        </w:rPr>
        <w:t>девяти</w:t>
      </w:r>
      <w:r w:rsidR="008A72C1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аулах. Такие данные показала Посемейная перепись населения Дагестана 1886 года. В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начале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XX века первая Всесоюзная перепись населения 1926 года определила 3438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о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а в 1967 году их насчитали более 4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000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В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конце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XX века многие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ы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покидать родные селения в поисках новых возможностей для заработка, переселялись в города и другие регионы. Смена места проживания, вероятно, отразилась и на самоидентификации. По данным Всероссийской переписи населения 2002 года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лишь 12 жителей страны отнесли себя к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. К 2010 году их число увеличилось вдвое. Сколько их сейчас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мы узнаем уже в 2021 году, когда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ройдет очередная перепись и будут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ведены ее первые итоги. Кстати, в 2010 году около 500 россиян заявили, что знают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инский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язык. </w:t>
      </w:r>
    </w:p>
    <w:p w:rsid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вои редкие народности есть в Ленинградской области: 1380 вепсов, 169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ижор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и 33 представителя народност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одь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ли здесь на момент переписи 2010 года. Хабаровский кра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родной регион для нанайцев, 91,7% которых (или 1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009 человек) были зафиксированы в 2010 году именно здесь. Соседство им составляли 480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негидаль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2149 нивхи, 441 орочи, 262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1128 эвенов, 620 удэгейцев и еще ряд коренных дальневосточных этносов. </w:t>
      </w:r>
    </w:p>
    <w:p w:rsidR="00217D19" w:rsidRDefault="00BF15C5" w:rsidP="00D57978">
      <w:pPr>
        <w:spacing w:line="276" w:lineRule="auto"/>
        <w:ind w:firstLine="708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D45868">
        <w:rPr>
          <w:rFonts w:ascii="Arial" w:hAnsi="Arial" w:cs="Arial"/>
          <w:b/>
          <w:i/>
          <w:color w:val="0070C0"/>
          <w:sz w:val="24"/>
          <w:szCs w:val="24"/>
        </w:rPr>
        <w:t>Региональная вставка</w:t>
      </w:r>
      <w:r w:rsidR="0055625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proofErr w:type="spellStart"/>
      <w:r w:rsidR="00556259">
        <w:rPr>
          <w:rFonts w:ascii="Arial" w:hAnsi="Arial" w:cs="Arial"/>
          <w:b/>
          <w:i/>
          <w:color w:val="0070C0"/>
          <w:sz w:val="24"/>
          <w:szCs w:val="24"/>
        </w:rPr>
        <w:t>Владимирстата</w:t>
      </w:r>
      <w:proofErr w:type="spellEnd"/>
      <w:r w:rsidR="00556259">
        <w:rPr>
          <w:rFonts w:ascii="Arial" w:hAnsi="Arial" w:cs="Arial"/>
          <w:b/>
          <w:i/>
          <w:color w:val="0070C0"/>
          <w:sz w:val="24"/>
          <w:szCs w:val="24"/>
        </w:rPr>
        <w:t>:</w:t>
      </w:r>
    </w:p>
    <w:p w:rsidR="00BF15C5" w:rsidRPr="00D45868" w:rsidRDefault="00556259" w:rsidP="00D57978">
      <w:pPr>
        <w:spacing w:line="276" w:lineRule="auto"/>
        <w:ind w:firstLine="708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A32849" w:rsidRPr="00D45868">
        <w:rPr>
          <w:rFonts w:ascii="Arial" w:hAnsi="Arial" w:cs="Arial"/>
          <w:b/>
          <w:i/>
          <w:color w:val="0070C0"/>
          <w:sz w:val="24"/>
          <w:szCs w:val="24"/>
        </w:rPr>
        <w:t>Язык дружбы не нуждается в переводе</w:t>
      </w:r>
    </w:p>
    <w:p w:rsidR="00707934" w:rsidRDefault="00A32849" w:rsidP="00606205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ладимирская область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только на </w:t>
      </w:r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>первый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взгляд кажется «мононациональной</w:t>
      </w:r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». На самом деле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375736" w:rsidRPr="00606205">
        <w:rPr>
          <w:rFonts w:ascii="Arial" w:hAnsi="Arial" w:cs="Arial"/>
          <w:color w:val="525252" w:themeColor="accent3" w:themeShade="80"/>
          <w:sz w:val="24"/>
          <w:szCs w:val="24"/>
        </w:rPr>
        <w:t xml:space="preserve">о данным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10 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>мультикультурное</w:t>
      </w:r>
      <w:proofErr w:type="spellEnd"/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сообщество региона </w:t>
      </w:r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>включа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>ет</w:t>
      </w:r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06205" w:rsidRPr="00606205">
        <w:rPr>
          <w:rFonts w:ascii="Arial" w:hAnsi="Arial" w:cs="Arial"/>
          <w:color w:val="525252" w:themeColor="accent3" w:themeShade="80"/>
          <w:sz w:val="24"/>
          <w:szCs w:val="24"/>
        </w:rPr>
        <w:t>представител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>ей</w:t>
      </w:r>
      <w:r w:rsidR="00606205" w:rsidRPr="00606205">
        <w:rPr>
          <w:rFonts w:ascii="Arial" w:hAnsi="Arial" w:cs="Arial"/>
          <w:color w:val="525252" w:themeColor="accent3" w:themeShade="80"/>
          <w:sz w:val="24"/>
          <w:szCs w:val="24"/>
        </w:rPr>
        <w:t xml:space="preserve"> 115 этносов, национальностей и народностей.</w:t>
      </w:r>
      <w:r w:rsidR="0060620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Есть </w:t>
      </w:r>
      <w:r w:rsidR="00606205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и них 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ыходцы из</w:t>
      </w:r>
      <w:r w:rsidR="00606205">
        <w:rPr>
          <w:rFonts w:ascii="Arial" w:hAnsi="Arial" w:cs="Arial"/>
          <w:color w:val="525252" w:themeColor="accent3" w:themeShade="80"/>
          <w:sz w:val="24"/>
          <w:szCs w:val="24"/>
        </w:rPr>
        <w:t xml:space="preserve">  </w:t>
      </w:r>
      <w:r w:rsidR="00606205" w:rsidRPr="00D45868">
        <w:rPr>
          <w:rFonts w:ascii="Arial" w:hAnsi="Arial" w:cs="Arial"/>
          <w:b/>
          <w:color w:val="525252" w:themeColor="accent3" w:themeShade="80"/>
          <w:sz w:val="24"/>
          <w:szCs w:val="24"/>
        </w:rPr>
        <w:t>коренны</w:t>
      </w:r>
      <w:r w:rsidRPr="00D45868">
        <w:rPr>
          <w:rFonts w:ascii="Arial" w:hAnsi="Arial" w:cs="Arial"/>
          <w:b/>
          <w:color w:val="525252" w:themeColor="accent3" w:themeShade="80"/>
          <w:sz w:val="24"/>
          <w:szCs w:val="24"/>
        </w:rPr>
        <w:t>х</w:t>
      </w:r>
      <w:r w:rsidR="00606205" w:rsidRPr="00D458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 малочисленны</w:t>
      </w:r>
      <w:r w:rsidRPr="00D45868">
        <w:rPr>
          <w:rFonts w:ascii="Arial" w:hAnsi="Arial" w:cs="Arial"/>
          <w:b/>
          <w:color w:val="525252" w:themeColor="accent3" w:themeShade="80"/>
          <w:sz w:val="24"/>
          <w:szCs w:val="24"/>
        </w:rPr>
        <w:t>х</w:t>
      </w:r>
      <w:r w:rsidR="00606205" w:rsidRPr="00D458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род</w:t>
      </w:r>
      <w:r w:rsidRPr="00D45868">
        <w:rPr>
          <w:rFonts w:ascii="Arial" w:hAnsi="Arial" w:cs="Arial"/>
          <w:b/>
          <w:color w:val="525252" w:themeColor="accent3" w:themeShade="80"/>
          <w:sz w:val="24"/>
          <w:szCs w:val="24"/>
        </w:rPr>
        <w:t>ов</w:t>
      </w:r>
      <w:r w:rsidR="00606205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 xml:space="preserve">Десять </w:t>
      </w:r>
      <w:r w:rsidR="00C9792A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 назад   на  Владимирской земле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9792A">
        <w:rPr>
          <w:rFonts w:ascii="Arial" w:hAnsi="Arial" w:cs="Arial"/>
          <w:color w:val="525252" w:themeColor="accent3" w:themeShade="80"/>
          <w:sz w:val="24"/>
          <w:szCs w:val="24"/>
        </w:rPr>
        <w:t>проживало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>:  11 эвенков;</w:t>
      </w:r>
      <w:r w:rsidR="00C9792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9792A">
        <w:rPr>
          <w:rFonts w:ascii="Arial" w:hAnsi="Arial" w:cs="Arial"/>
          <w:color w:val="525252" w:themeColor="accent3" w:themeShade="80"/>
          <w:sz w:val="24"/>
          <w:szCs w:val="24"/>
        </w:rPr>
        <w:t>8 вепсов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>;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</w:t>
      </w:r>
      <w:r w:rsidR="00C9792A">
        <w:rPr>
          <w:rFonts w:ascii="Arial" w:hAnsi="Arial" w:cs="Arial"/>
          <w:color w:val="525252" w:themeColor="accent3" w:themeShade="80"/>
          <w:sz w:val="24"/>
          <w:szCs w:val="24"/>
        </w:rPr>
        <w:t xml:space="preserve">5  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>представителей народности ханты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 xml:space="preserve"> манси, 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 xml:space="preserve"> шорцы, эвенки;  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>3 – нанайцы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 xml:space="preserve">; 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 </w:t>
      </w:r>
      <w:r w:rsidR="00C9792A">
        <w:rPr>
          <w:rFonts w:ascii="Arial" w:hAnsi="Arial" w:cs="Arial"/>
          <w:color w:val="525252" w:themeColor="accent3" w:themeShade="80"/>
          <w:sz w:val="24"/>
          <w:szCs w:val="24"/>
        </w:rPr>
        <w:t>2</w:t>
      </w:r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 xml:space="preserve"> - орочи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>камчадалы,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 xml:space="preserve"> чукчи; 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</w:t>
      </w:r>
      <w:r w:rsidR="00C9792A">
        <w:rPr>
          <w:rFonts w:ascii="Arial" w:hAnsi="Arial" w:cs="Arial"/>
          <w:color w:val="525252" w:themeColor="accent3" w:themeShade="80"/>
          <w:sz w:val="24"/>
          <w:szCs w:val="24"/>
        </w:rPr>
        <w:t>1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9792A">
        <w:rPr>
          <w:rFonts w:ascii="Arial" w:hAnsi="Arial" w:cs="Arial"/>
          <w:color w:val="525252" w:themeColor="accent3" w:themeShade="80"/>
          <w:sz w:val="24"/>
          <w:szCs w:val="24"/>
        </w:rPr>
        <w:t>- саамы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>, коряки, селькупы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>нагайбаки</w:t>
      </w:r>
      <w:proofErr w:type="spellEnd"/>
      <w:r w:rsidR="0012536B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>тазы, эскимосы</w:t>
      </w:r>
      <w:r w:rsidR="00C2464E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gramEnd"/>
    </w:p>
    <w:p w:rsidR="00A32849" w:rsidRDefault="00C9792A" w:rsidP="00375736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06205">
        <w:rPr>
          <w:rFonts w:ascii="Arial" w:hAnsi="Arial" w:cs="Arial"/>
          <w:color w:val="525252" w:themeColor="accent3" w:themeShade="80"/>
          <w:sz w:val="24"/>
          <w:szCs w:val="24"/>
        </w:rPr>
        <w:t xml:space="preserve"> Судьба каждого из них, наверняка, уникальна.</w:t>
      </w:r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265B5">
        <w:rPr>
          <w:rFonts w:ascii="Arial" w:hAnsi="Arial" w:cs="Arial"/>
          <w:color w:val="525252" w:themeColor="accent3" w:themeShade="80"/>
          <w:sz w:val="24"/>
          <w:szCs w:val="24"/>
        </w:rPr>
        <w:t>Мы можем только предполагать: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265B5">
        <w:rPr>
          <w:rFonts w:ascii="Arial" w:hAnsi="Arial" w:cs="Arial"/>
          <w:color w:val="525252" w:themeColor="accent3" w:themeShade="80"/>
          <w:sz w:val="24"/>
          <w:szCs w:val="24"/>
        </w:rPr>
        <w:t>скучают ли они по родине предков</w:t>
      </w:r>
      <w:r w:rsidR="00A32849">
        <w:rPr>
          <w:rFonts w:ascii="Arial" w:hAnsi="Arial" w:cs="Arial"/>
          <w:color w:val="525252" w:themeColor="accent3" w:themeShade="80"/>
          <w:sz w:val="24"/>
          <w:szCs w:val="24"/>
        </w:rPr>
        <w:t xml:space="preserve">?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32849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4265B5">
        <w:rPr>
          <w:rFonts w:ascii="Arial" w:hAnsi="Arial" w:cs="Arial"/>
          <w:color w:val="525252" w:themeColor="accent3" w:themeShade="80"/>
          <w:sz w:val="24"/>
          <w:szCs w:val="24"/>
        </w:rPr>
        <w:t xml:space="preserve">асколько тесно их  судьба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лелась </w:t>
      </w:r>
      <w:r w:rsidR="004265B5">
        <w:rPr>
          <w:rFonts w:ascii="Arial" w:hAnsi="Arial" w:cs="Arial"/>
          <w:color w:val="525252" w:themeColor="accent3" w:themeShade="80"/>
          <w:sz w:val="24"/>
          <w:szCs w:val="24"/>
        </w:rPr>
        <w:t xml:space="preserve">с судьбами </w:t>
      </w:r>
      <w:proofErr w:type="spellStart"/>
      <w:r w:rsidR="004265B5">
        <w:rPr>
          <w:rFonts w:ascii="Arial" w:hAnsi="Arial" w:cs="Arial"/>
          <w:color w:val="525252" w:themeColor="accent3" w:themeShade="80"/>
          <w:sz w:val="24"/>
          <w:szCs w:val="24"/>
        </w:rPr>
        <w:t>владимирцев</w:t>
      </w:r>
      <w:proofErr w:type="spellEnd"/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?  </w:t>
      </w:r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 xml:space="preserve">Но все знают, что при переписи </w:t>
      </w:r>
      <w:r w:rsidR="00A32849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льных данных не спрашивают,</w:t>
      </w:r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 xml:space="preserve"> а значит, и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нных на конкретных людей в статистике нет. </w:t>
      </w:r>
      <w:r w:rsidR="00A328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>Но все же</w:t>
      </w:r>
      <w:r w:rsidR="004265B5">
        <w:rPr>
          <w:rFonts w:ascii="Arial" w:hAnsi="Arial" w:cs="Arial"/>
          <w:color w:val="525252" w:themeColor="accent3" w:themeShade="80"/>
          <w:sz w:val="24"/>
          <w:szCs w:val="24"/>
        </w:rPr>
        <w:t xml:space="preserve"> пару </w:t>
      </w:r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рихов  к </w:t>
      </w:r>
      <w:r w:rsidR="00F00F79">
        <w:rPr>
          <w:rFonts w:ascii="Arial" w:hAnsi="Arial" w:cs="Arial"/>
          <w:color w:val="525252" w:themeColor="accent3" w:themeShade="80"/>
          <w:sz w:val="24"/>
          <w:szCs w:val="24"/>
        </w:rPr>
        <w:t xml:space="preserve"> их </w:t>
      </w:r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>общему  портрету   мы добавим.</w:t>
      </w:r>
      <w:r w:rsidR="004265B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 xml:space="preserve"> Гендерный состав их примерно 50% на 50%, место проживания, как 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равило,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>городская местность. Владение  русским языком подтвердили практически все.</w:t>
      </w:r>
      <w:r w:rsidR="0070793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CC35B1" w:rsidRDefault="00707934" w:rsidP="00375736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Намного больше 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 xml:space="preserve"> органам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>статисти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>ки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и  жителям региона </w:t>
      </w:r>
      <w:r w:rsidR="00A32849">
        <w:rPr>
          <w:rFonts w:ascii="Arial" w:hAnsi="Arial" w:cs="Arial"/>
          <w:color w:val="525252" w:themeColor="accent3" w:themeShade="80"/>
          <w:sz w:val="24"/>
          <w:szCs w:val="24"/>
        </w:rPr>
        <w:t>известно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 о </w:t>
      </w:r>
      <w:r w:rsidR="00375736" w:rsidRPr="00D458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многочисленных </w:t>
      </w:r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народностях </w:t>
      </w:r>
      <w:proofErr w:type="spellStart"/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>Владимирщины</w:t>
      </w:r>
      <w:proofErr w:type="spellEnd"/>
      <w:r w:rsidR="00375736">
        <w:rPr>
          <w:rFonts w:ascii="Arial" w:hAnsi="Arial" w:cs="Arial"/>
          <w:color w:val="525252" w:themeColor="accent3" w:themeShade="80"/>
          <w:sz w:val="24"/>
          <w:szCs w:val="24"/>
        </w:rPr>
        <w:t>, ведь  их диаспоры живут насыщенной жизнью, которая вливаетс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 xml:space="preserve">я  в общественную жизнь региона. </w:t>
      </w:r>
      <w:r w:rsidR="005E3E95">
        <w:rPr>
          <w:rFonts w:ascii="Arial" w:hAnsi="Arial" w:cs="Arial"/>
          <w:color w:val="525252" w:themeColor="accent3" w:themeShade="80"/>
          <w:sz w:val="24"/>
          <w:szCs w:val="24"/>
        </w:rPr>
        <w:t xml:space="preserve">Владимирцы разделяют 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 xml:space="preserve">мнение о </w:t>
      </w:r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>гармонично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овани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зных наций, народностей, </w:t>
      </w:r>
      <w:proofErr w:type="spellStart"/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>этноконфессиональных</w:t>
      </w:r>
      <w:proofErr w:type="spellEnd"/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групп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>, как особой</w:t>
      </w:r>
      <w:r w:rsidR="002A2EC8">
        <w:rPr>
          <w:rFonts w:ascii="Arial" w:hAnsi="Arial" w:cs="Arial"/>
          <w:color w:val="525252" w:themeColor="accent3" w:themeShade="80"/>
          <w:sz w:val="24"/>
          <w:szCs w:val="24"/>
        </w:rPr>
        <w:t xml:space="preserve"> ц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>енности</w:t>
      </w:r>
      <w:r w:rsidR="002A2EC8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ии,</w:t>
      </w:r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45868">
        <w:rPr>
          <w:rFonts w:ascii="Arial" w:hAnsi="Arial" w:cs="Arial"/>
          <w:color w:val="525252" w:themeColor="accent3" w:themeShade="80"/>
          <w:sz w:val="24"/>
          <w:szCs w:val="24"/>
        </w:rPr>
        <w:t xml:space="preserve"> основе </w:t>
      </w:r>
      <w:r w:rsidR="00375736" w:rsidRPr="00375736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культурной и духовной конкурентоспособности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BE7ACD" w:rsidRDefault="00707934" w:rsidP="00707934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C6BB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секрет, что  проживание в русскоязычной среде </w:t>
      </w:r>
      <w:r w:rsidR="00BE7ACD" w:rsidRP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водит к постепенному сокращению числа носителей 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7ACD" w:rsidRPr="00BE7ACD">
        <w:rPr>
          <w:rFonts w:ascii="Arial" w:hAnsi="Arial" w:cs="Arial"/>
          <w:color w:val="525252" w:themeColor="accent3" w:themeShade="80"/>
          <w:sz w:val="24"/>
          <w:szCs w:val="24"/>
        </w:rPr>
        <w:t>язык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ов предков. </w:t>
      </w:r>
      <w:r w:rsidR="00BE7ACD" w:rsidRP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3C6BB8">
        <w:rPr>
          <w:rFonts w:ascii="Arial" w:hAnsi="Arial" w:cs="Arial"/>
          <w:color w:val="525252" w:themeColor="accent3" w:themeShade="80"/>
          <w:sz w:val="24"/>
          <w:szCs w:val="24"/>
        </w:rPr>
        <w:t>ерепись 2020</w:t>
      </w:r>
      <w:r w:rsidR="00CC35B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C6BB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C35B1">
        <w:rPr>
          <w:rFonts w:ascii="Arial" w:hAnsi="Arial" w:cs="Arial"/>
          <w:color w:val="525252" w:themeColor="accent3" w:themeShade="80"/>
          <w:sz w:val="24"/>
          <w:szCs w:val="24"/>
        </w:rPr>
        <w:t>благодаря  новому уточняющему</w:t>
      </w:r>
      <w:r w:rsidR="003C6BB8">
        <w:rPr>
          <w:rFonts w:ascii="Arial" w:hAnsi="Arial" w:cs="Arial"/>
          <w:color w:val="525252" w:themeColor="accent3" w:themeShade="80"/>
          <w:sz w:val="24"/>
          <w:szCs w:val="24"/>
        </w:rPr>
        <w:t xml:space="preserve"> вопрос</w:t>
      </w:r>
      <w:r w:rsidR="00CC35B1">
        <w:rPr>
          <w:rFonts w:ascii="Arial" w:hAnsi="Arial" w:cs="Arial"/>
          <w:color w:val="525252" w:themeColor="accent3" w:themeShade="80"/>
          <w:sz w:val="24"/>
          <w:szCs w:val="24"/>
        </w:rPr>
        <w:t>у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3C6BB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 «Какие языки Вы используете в повседневной жизни», даст ответ, </w:t>
      </w:r>
      <w:r w:rsidR="00CC35B1">
        <w:rPr>
          <w:rFonts w:ascii="Arial" w:hAnsi="Arial" w:cs="Arial"/>
          <w:color w:val="525252" w:themeColor="accent3" w:themeShade="80"/>
          <w:sz w:val="24"/>
          <w:szCs w:val="24"/>
        </w:rPr>
        <w:t>сколько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 же </w:t>
      </w:r>
      <w:r w:rsidR="00891B6F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</w:t>
      </w:r>
      <w:bookmarkStart w:id="0" w:name="_GoBack"/>
      <w:bookmarkEnd w:id="0"/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 знают</w:t>
      </w:r>
      <w:r w:rsidR="00217D1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 сво</w:t>
      </w:r>
      <w:r w:rsidR="00217D19">
        <w:rPr>
          <w:rFonts w:ascii="Arial" w:hAnsi="Arial" w:cs="Arial"/>
          <w:color w:val="525252" w:themeColor="accent3" w:themeShade="80"/>
          <w:sz w:val="24"/>
          <w:szCs w:val="24"/>
        </w:rPr>
        <w:t>й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но</w:t>
      </w:r>
      <w:r w:rsidR="00217D19">
        <w:rPr>
          <w:rFonts w:ascii="Arial" w:hAnsi="Arial" w:cs="Arial"/>
          <w:color w:val="525252" w:themeColor="accent3" w:themeShade="80"/>
          <w:sz w:val="24"/>
          <w:szCs w:val="24"/>
        </w:rPr>
        <w:t>й</w:t>
      </w:r>
      <w:r w:rsidR="00BE7ACD">
        <w:rPr>
          <w:rFonts w:ascii="Arial" w:hAnsi="Arial" w:cs="Arial"/>
          <w:color w:val="525252" w:themeColor="accent3" w:themeShade="80"/>
          <w:sz w:val="24"/>
          <w:szCs w:val="24"/>
        </w:rPr>
        <w:t xml:space="preserve"> язык.</w:t>
      </w:r>
      <w:r w:rsidR="002A2EC8" w:rsidRPr="002A2EC8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</w:p>
    <w:p w:rsidR="00707934" w:rsidRPr="00620812" w:rsidRDefault="002A2EC8" w:rsidP="00707934">
      <w:pPr>
        <w:spacing w:line="276" w:lineRule="auto"/>
        <w:ind w:firstLine="708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620812">
        <w:rPr>
          <w:rFonts w:ascii="Arial" w:hAnsi="Arial" w:cs="Arial"/>
          <w:b/>
          <w:i/>
          <w:color w:val="0070C0"/>
          <w:sz w:val="24"/>
          <w:szCs w:val="24"/>
        </w:rPr>
        <w:t>Конец региональной вставки</w:t>
      </w:r>
    </w:p>
    <w:p w:rsidR="007341EA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ширить круг солидарности с коренными народами и совместно работать над тем, чтобы обеспечить им возможности для развития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одна из целей учреждения Международного дня коренных народов мира. Он был установлен в 1994 году резолюцией Генеральной Ассамбл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еи ОО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Н и отмечается ежегодно 9 августа, в день первого заседания Рабочей группы ООН по коренному населению. Уточнение данных (демографических, лингвистических, экономических) по коренным народам в рамках переписей населения позволяет государствам точнее ставить задачи по решению проблемных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опросов малых этнических групп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BD6E6E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BD6E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BD6E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BD6E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BD6E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BD6E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BD6E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6E" w:rsidRDefault="00BD6E6E" w:rsidP="00A02726">
      <w:pPr>
        <w:spacing w:after="0" w:line="240" w:lineRule="auto"/>
      </w:pPr>
      <w:r>
        <w:separator/>
      </w:r>
    </w:p>
  </w:endnote>
  <w:endnote w:type="continuationSeparator" w:id="0">
    <w:p w:rsidR="00BD6E6E" w:rsidRDefault="00BD6E6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91B6F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6E" w:rsidRDefault="00BD6E6E" w:rsidP="00A02726">
      <w:pPr>
        <w:spacing w:after="0" w:line="240" w:lineRule="auto"/>
      </w:pPr>
      <w:r>
        <w:separator/>
      </w:r>
    </w:p>
  </w:footnote>
  <w:footnote w:type="continuationSeparator" w:id="0">
    <w:p w:rsidR="00BD6E6E" w:rsidRDefault="00BD6E6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D6E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E6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D6E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536B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17D19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2EC8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5736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C6BB8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5B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7FD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59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3E95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205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12"/>
    <w:rsid w:val="006208A9"/>
    <w:rsid w:val="00622927"/>
    <w:rsid w:val="006264F4"/>
    <w:rsid w:val="00627F12"/>
    <w:rsid w:val="0063164A"/>
    <w:rsid w:val="00634FC5"/>
    <w:rsid w:val="00636306"/>
    <w:rsid w:val="006370F3"/>
    <w:rsid w:val="00637329"/>
    <w:rsid w:val="0064188B"/>
    <w:rsid w:val="00641C3E"/>
    <w:rsid w:val="00642B82"/>
    <w:rsid w:val="00645D36"/>
    <w:rsid w:val="00646536"/>
    <w:rsid w:val="00646F29"/>
    <w:rsid w:val="00650583"/>
    <w:rsid w:val="00650944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934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3EAD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1B6F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849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64D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6E6E"/>
    <w:rsid w:val="00BE2BCE"/>
    <w:rsid w:val="00BE2D00"/>
    <w:rsid w:val="00BE60C9"/>
    <w:rsid w:val="00BE6778"/>
    <w:rsid w:val="00BE6A7D"/>
    <w:rsid w:val="00BE753C"/>
    <w:rsid w:val="00BE7ACD"/>
    <w:rsid w:val="00BF126C"/>
    <w:rsid w:val="00BF1335"/>
    <w:rsid w:val="00BF15C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464E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68F0"/>
    <w:rsid w:val="00C7779E"/>
    <w:rsid w:val="00C863A2"/>
    <w:rsid w:val="00C93391"/>
    <w:rsid w:val="00C96B45"/>
    <w:rsid w:val="00C9792A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5B1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5868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F79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D535-BADC-499D-802C-183D028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олдатова Наталья Михайловна</cp:lastModifiedBy>
  <cp:revision>14</cp:revision>
  <cp:lastPrinted>2020-02-13T18:03:00Z</cp:lastPrinted>
  <dcterms:created xsi:type="dcterms:W3CDTF">2020-08-07T13:09:00Z</dcterms:created>
  <dcterms:modified xsi:type="dcterms:W3CDTF">2020-08-09T07:52:00Z</dcterms:modified>
</cp:coreProperties>
</file>